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1CD4" w14:textId="77777777" w:rsidR="005C201C" w:rsidRPr="005C201C" w:rsidRDefault="005C201C" w:rsidP="005C201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lt-LT"/>
        </w:rPr>
      </w:pPr>
      <w:r w:rsidRPr="005C201C">
        <w:rPr>
          <w:rFonts w:ascii="Times New Roman" w:hAnsi="Times New Roman" w:cs="Times New Roman"/>
          <w:sz w:val="28"/>
          <w:szCs w:val="28"/>
          <w:lang w:val="lt-LT"/>
        </w:rPr>
        <w:t>Genetiniai algoritmai</w:t>
      </w:r>
    </w:p>
    <w:p w14:paraId="485DEA06" w14:textId="010960DD" w:rsidR="005C201C" w:rsidRPr="005C201C" w:rsidRDefault="005C201C" w:rsidP="005862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201C">
        <w:rPr>
          <w:rFonts w:ascii="Times New Roman" w:hAnsi="Times New Roman" w:cs="Times New Roman"/>
          <w:sz w:val="24"/>
          <w:szCs w:val="24"/>
          <w:lang w:val="lt-LT"/>
        </w:rPr>
        <w:t>Genetiniai algoritmai – algoritmai, naudojami apytiksliam sunkiai išsprendžiamo uždavinio sprendimui informatikoje, pritaikant evoliucinės biologijos metodus. Genetiniai algoritmai priklauo dirbtiniam intelektui.</w:t>
      </w:r>
    </w:p>
    <w:p w14:paraId="55E7CF6E" w14:textId="452D9712" w:rsidR="005C201C" w:rsidRPr="005C201C" w:rsidRDefault="005C201C" w:rsidP="00586283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201C">
        <w:rPr>
          <w:rFonts w:ascii="Times New Roman" w:hAnsi="Times New Roman" w:cs="Times New Roman"/>
          <w:sz w:val="24"/>
          <w:szCs w:val="24"/>
          <w:lang w:val="lt-LT"/>
        </w:rPr>
        <w:t>Evoliucinis modelis yra paprastas:</w:t>
      </w:r>
    </w:p>
    <w:p w14:paraId="390D9457" w14:textId="5623D251" w:rsidR="005C201C" w:rsidRPr="005C201C" w:rsidRDefault="005C201C" w:rsidP="00586283">
      <w:pPr>
        <w:pStyle w:val="ListParagraph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201C">
        <w:rPr>
          <w:rFonts w:ascii="Times New Roman" w:hAnsi="Times New Roman" w:cs="Times New Roman"/>
          <w:sz w:val="24"/>
          <w:szCs w:val="24"/>
          <w:lang w:val="lt-LT"/>
        </w:rPr>
        <w:t xml:space="preserve">generuojama galimų sprendimų </w:t>
      </w:r>
      <w:r w:rsidRPr="00586283">
        <w:rPr>
          <w:rFonts w:ascii="Times New Roman" w:hAnsi="Times New Roman" w:cs="Times New Roman"/>
          <w:b/>
          <w:bCs/>
          <w:sz w:val="24"/>
          <w:szCs w:val="24"/>
          <w:lang w:val="lt-LT"/>
        </w:rPr>
        <w:t>populiacija</w:t>
      </w:r>
      <w:r w:rsidRPr="005C201C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59009E3A" w14:textId="45220237" w:rsidR="005C201C" w:rsidRPr="005C201C" w:rsidRDefault="005C201C" w:rsidP="00586283">
      <w:pPr>
        <w:pStyle w:val="ListParagraph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201C">
        <w:rPr>
          <w:rFonts w:ascii="Times New Roman" w:hAnsi="Times New Roman" w:cs="Times New Roman"/>
          <w:sz w:val="24"/>
          <w:szCs w:val="24"/>
          <w:lang w:val="lt-LT"/>
        </w:rPr>
        <w:t xml:space="preserve">iš populiacijos atrenkami geriausi </w:t>
      </w:r>
      <w:r w:rsidRPr="00586283">
        <w:rPr>
          <w:rFonts w:ascii="Times New Roman" w:hAnsi="Times New Roman" w:cs="Times New Roman"/>
          <w:b/>
          <w:bCs/>
          <w:sz w:val="24"/>
          <w:szCs w:val="24"/>
          <w:lang w:val="lt-LT"/>
        </w:rPr>
        <w:t>individai</w:t>
      </w:r>
      <w:r w:rsidRPr="005C201C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07C301FF" w14:textId="75A688DD" w:rsidR="005C201C" w:rsidRPr="005C201C" w:rsidRDefault="005C201C" w:rsidP="00586283">
      <w:pPr>
        <w:pStyle w:val="ListParagraph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201C">
        <w:rPr>
          <w:rFonts w:ascii="Times New Roman" w:hAnsi="Times New Roman" w:cs="Times New Roman"/>
          <w:sz w:val="24"/>
          <w:szCs w:val="24"/>
          <w:lang w:val="lt-LT"/>
        </w:rPr>
        <w:t xml:space="preserve">naudojant geriausius individus išvedama nauja </w:t>
      </w:r>
      <w:r w:rsidRPr="00586283">
        <w:rPr>
          <w:rFonts w:ascii="Times New Roman" w:hAnsi="Times New Roman" w:cs="Times New Roman"/>
          <w:b/>
          <w:bCs/>
          <w:sz w:val="24"/>
          <w:szCs w:val="24"/>
          <w:lang w:val="lt-LT"/>
        </w:rPr>
        <w:t>karta</w:t>
      </w:r>
      <w:r w:rsidRPr="005C201C">
        <w:rPr>
          <w:rFonts w:ascii="Times New Roman" w:hAnsi="Times New Roman" w:cs="Times New Roman"/>
          <w:sz w:val="24"/>
          <w:szCs w:val="24"/>
          <w:lang w:val="lt-LT"/>
        </w:rPr>
        <w:t>,</w:t>
      </w:r>
    </w:p>
    <w:p w14:paraId="5F304ED4" w14:textId="19588AF5" w:rsidR="005C201C" w:rsidRPr="005C201C" w:rsidRDefault="005C201C" w:rsidP="00586283">
      <w:pPr>
        <w:pStyle w:val="ListParagraph"/>
        <w:numPr>
          <w:ilvl w:val="0"/>
          <w:numId w:val="5"/>
        </w:num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  <w:lang w:val="lt-LT"/>
        </w:rPr>
      </w:pPr>
      <w:r w:rsidRPr="005C201C">
        <w:rPr>
          <w:rFonts w:ascii="Times New Roman" w:hAnsi="Times New Roman" w:cs="Times New Roman"/>
          <w:sz w:val="24"/>
          <w:szCs w:val="24"/>
          <w:lang w:val="lt-LT"/>
        </w:rPr>
        <w:t>baigiama, kai kartos geriausi individai yra pakankamai geri.</w:t>
      </w:r>
    </w:p>
    <w:p w14:paraId="3CCC07A5" w14:textId="64849D09" w:rsidR="00613F61" w:rsidRDefault="00DE465E" w:rsidP="0058628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B969160" wp14:editId="70AFF69F">
                <wp:simplePos x="0" y="0"/>
                <wp:positionH relativeFrom="margin">
                  <wp:posOffset>3294233</wp:posOffset>
                </wp:positionH>
                <wp:positionV relativeFrom="paragraph">
                  <wp:posOffset>2992135</wp:posOffset>
                </wp:positionV>
                <wp:extent cx="523240" cy="333375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0613" w14:textId="078DAD72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ta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69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4pt;margin-top:235.6pt;width:41.2pt;height:26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" filled="f" stroked="f">
                <v:textbox>
                  <w:txbxContent>
                    <w:p w14:paraId="33E40613" w14:textId="078DAD72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ta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3E252BE" wp14:editId="299537BC">
                <wp:simplePos x="0" y="0"/>
                <wp:positionH relativeFrom="margin">
                  <wp:posOffset>1005675</wp:posOffset>
                </wp:positionH>
                <wp:positionV relativeFrom="paragraph">
                  <wp:posOffset>2954787</wp:posOffset>
                </wp:positionV>
                <wp:extent cx="523240" cy="333375"/>
                <wp:effectExtent l="0" t="0" r="0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926C6" w14:textId="773F9561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52BE" id="_x0000_s1027" type="#_x0000_t202" style="position:absolute;left:0;text-align:left;margin-left:79.2pt;margin-top:232.65pt;width:41.2pt;height:26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" filled="f" stroked="f">
                <v:textbox>
                  <w:txbxContent>
                    <w:p w14:paraId="3B8926C6" w14:textId="773F9561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206BE3D0" wp14:editId="5C87F871">
                <wp:simplePos x="0" y="0"/>
                <wp:positionH relativeFrom="column">
                  <wp:posOffset>5298385</wp:posOffset>
                </wp:positionH>
                <wp:positionV relativeFrom="paragraph">
                  <wp:posOffset>3167586</wp:posOffset>
                </wp:positionV>
                <wp:extent cx="718820" cy="333375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DFBE6" w14:textId="400145A8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Pabai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BE3D0" id="_x0000_s1028" type="#_x0000_t202" style="position:absolute;left:0;text-align:left;margin-left:417.2pt;margin-top:249.4pt;width:56.6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" filled="f" stroked="f">
                <v:textbox>
                  <w:txbxContent>
                    <w:p w14:paraId="509DFBE6" w14:textId="400145A8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Pabai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AF4CA4C" wp14:editId="6752FC63">
                <wp:simplePos x="0" y="0"/>
                <wp:positionH relativeFrom="column">
                  <wp:posOffset>3887296</wp:posOffset>
                </wp:positionH>
                <wp:positionV relativeFrom="paragraph">
                  <wp:posOffset>3055392</wp:posOffset>
                </wp:positionV>
                <wp:extent cx="945515" cy="544195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544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9337" w14:textId="12789933" w:rsidR="004E53A4" w:rsidRPr="004E53A4" w:rsidRDefault="004E53A4" w:rsidP="004E53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 xml:space="preserve">Išrinkt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geriaus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CA4C" id="_x0000_s1029" type="#_x0000_t202" style="position:absolute;left:0;text-align:left;margin-left:306.1pt;margin-top:240.6pt;width:74.45pt;height:4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" filled="f" stroked="f">
                <v:textbox>
                  <w:txbxContent>
                    <w:p w14:paraId="614C9337" w14:textId="12789933" w:rsidR="004E53A4" w:rsidRPr="004E53A4" w:rsidRDefault="004E53A4" w:rsidP="004E53A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 xml:space="preserve">Išrinkt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geriausi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441783C" wp14:editId="75A94D09">
                <wp:simplePos x="0" y="0"/>
                <wp:positionH relativeFrom="column">
                  <wp:posOffset>2042795</wp:posOffset>
                </wp:positionH>
                <wp:positionV relativeFrom="paragraph">
                  <wp:posOffset>3162300</wp:posOffset>
                </wp:positionV>
                <wp:extent cx="687070" cy="316865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3168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8130" w14:textId="040EDF35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Baigti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783C" id="_x0000_s1030" type="#_x0000_t202" style="position:absolute;left:0;text-align:left;margin-left:160.85pt;margin-top:249pt;width:54.1pt;height:24.9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" filled="f" stroked="f">
                <v:textbox>
                  <w:txbxContent>
                    <w:p w14:paraId="27488130" w14:textId="040EDF35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Baigti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AEECC31" wp14:editId="7AFD41C2">
                <wp:simplePos x="0" y="0"/>
                <wp:positionH relativeFrom="column">
                  <wp:posOffset>1767880</wp:posOffset>
                </wp:positionH>
                <wp:positionV relativeFrom="paragraph">
                  <wp:posOffset>2301475</wp:posOffset>
                </wp:positionV>
                <wp:extent cx="1257935" cy="333375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CE837" w14:textId="5409EDCE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Sukryžmin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ECC31" id="_x0000_s1031" type="#_x0000_t202" style="position:absolute;left:0;text-align:left;margin-left:139.2pt;margin-top:181.2pt;width:99.05pt;height:26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" filled="f" stroked="f">
                <v:textbox>
                  <w:txbxContent>
                    <w:p w14:paraId="72FCE837" w14:textId="5409EDCE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Sukryžmin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31C0F2" wp14:editId="1511E248">
                <wp:simplePos x="0" y="0"/>
                <wp:positionH relativeFrom="column">
                  <wp:posOffset>1894840</wp:posOffset>
                </wp:positionH>
                <wp:positionV relativeFrom="paragraph">
                  <wp:posOffset>1613535</wp:posOffset>
                </wp:positionV>
                <wp:extent cx="908685" cy="333375"/>
                <wp:effectExtent l="0" t="0" r="0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68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EF6BC" w14:textId="65BFC016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ravi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C0F2" id="_x0000_s1032" type="#_x0000_t202" style="position:absolute;left:0;text-align:left;margin-left:149.2pt;margin-top:127.05pt;width:71.55pt;height:26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" filled="f" stroked="f">
                <v:textbox>
                  <w:txbxContent>
                    <w:p w14:paraId="58BEF6BC" w14:textId="65BFC016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ravi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AABE212" wp14:editId="6A22A198">
                <wp:simplePos x="0" y="0"/>
                <wp:positionH relativeFrom="column">
                  <wp:posOffset>1957705</wp:posOffset>
                </wp:positionH>
                <wp:positionV relativeFrom="paragraph">
                  <wp:posOffset>979170</wp:posOffset>
                </wp:positionV>
                <wp:extent cx="749935" cy="333375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93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1E3B3" w14:textId="66686F51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Atra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E212" id="_x0000_s1033" type="#_x0000_t202" style="position:absolute;left:0;text-align:left;margin-left:154.15pt;margin-top:77.1pt;width:59.05pt;height:26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" filled="f" stroked="f">
                <v:textbox>
                  <w:txbxContent>
                    <w:p w14:paraId="6681E3B3" w14:textId="66686F51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Atran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BAB99FE" wp14:editId="60D0BA78">
                <wp:simplePos x="0" y="0"/>
                <wp:positionH relativeFrom="column">
                  <wp:posOffset>1633095</wp:posOffset>
                </wp:positionH>
                <wp:positionV relativeFrom="paragraph">
                  <wp:posOffset>376555</wp:posOffset>
                </wp:positionV>
                <wp:extent cx="1416050" cy="33337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0040" w14:textId="4329284D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lt-LT"/>
                              </w:rPr>
                              <w:t>Pradinė populiaci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B99FE" id="_x0000_s1034" type="#_x0000_t202" style="position:absolute;left:0;text-align:left;margin-left:128.6pt;margin-top:29.65pt;width:111.5pt;height:26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" filled="f" stroked="f">
                <v:textbox>
                  <w:txbxContent>
                    <w:p w14:paraId="2DCF0040" w14:textId="4329284D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lt-LT"/>
                        </w:rPr>
                        <w:t>Pradinė populiaci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2DC87E" wp14:editId="4B633887">
                <wp:simplePos x="0" y="0"/>
                <wp:positionH relativeFrom="column">
                  <wp:posOffset>607860</wp:posOffset>
                </wp:positionH>
                <wp:positionV relativeFrom="paragraph">
                  <wp:posOffset>343977</wp:posOffset>
                </wp:positionV>
                <wp:extent cx="5473700" cy="3282950"/>
                <wp:effectExtent l="0" t="0" r="12700" b="12700"/>
                <wp:wrapTopAndBottom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3700" cy="3282950"/>
                          <a:chOff x="0" y="0"/>
                          <a:chExt cx="5473700" cy="328295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5473700" cy="3282950"/>
                            <a:chOff x="0" y="0"/>
                            <a:chExt cx="6480175" cy="39370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1047750" y="0"/>
                              <a:ext cx="19621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ectangle 2"/>
                          <wps:cNvSpPr/>
                          <wps:spPr>
                            <a:xfrm>
                              <a:off x="1041400" y="723900"/>
                              <a:ext cx="19621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1041400" y="1498600"/>
                              <a:ext cx="19621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047750" y="2317750"/>
                              <a:ext cx="1962150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lowchart: Decision 5"/>
                          <wps:cNvSpPr/>
                          <wps:spPr>
                            <a:xfrm>
                              <a:off x="1003300" y="3232150"/>
                              <a:ext cx="2133600" cy="67627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3911600" y="3213100"/>
                              <a:ext cx="1095375" cy="723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: Rounded Corners 7"/>
                          <wps:cNvSpPr/>
                          <wps:spPr>
                            <a:xfrm>
                              <a:off x="5403850" y="3346450"/>
                              <a:ext cx="1076325" cy="466725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0" y="3575050"/>
                              <a:ext cx="990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 flipV="1">
                              <a:off x="6350" y="203200"/>
                              <a:ext cx="0" cy="3371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>
                              <a:off x="12700" y="203200"/>
                              <a:ext cx="1009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Arrow Connector 14"/>
                          <wps:cNvCnPr/>
                          <wps:spPr>
                            <a:xfrm>
                              <a:off x="3149600" y="3568700"/>
                              <a:ext cx="755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5010150" y="3575050"/>
                              <a:ext cx="3968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" name="Straight Arrow Connector 31"/>
                        <wps:cNvCnPr/>
                        <wps:spPr>
                          <a:xfrm>
                            <a:off x="1681163" y="357187"/>
                            <a:ext cx="0" cy="246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681163" y="966787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681163" y="1604962"/>
                            <a:ext cx="0" cy="331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747838" y="2300287"/>
                            <a:ext cx="0" cy="3949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45CE0" id="Group 36" o:spid="_x0000_s1026" style="position:absolute;margin-left:47.85pt;margin-top:27.1pt;width:431pt;height:258.5pt;z-index:251689984" coordsize="54737,32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">
                <v:group id="Group 16" o:spid="_x0000_s1027" style="position:absolute;width:54737;height:32829" coordsize="64801,39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" o:spid="_x0000_s1028" style="position:absolute;left:10477;width:1962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<v:rect id="Rectangle 2" o:spid="_x0000_s1029" style="position:absolute;left:10414;top:7239;width:1962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  <v:rect id="Rectangle 3" o:spid="_x0000_s1030" style="position:absolute;left:10414;top:14986;width:19621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  <v:rect id="Rectangle 4" o:spid="_x0000_s1031" style="position:absolute;left:10477;top:23177;width:19622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Flowchart: Decision 5" o:spid="_x0000_s1032" type="#_x0000_t110" style="position:absolute;left:10033;top:32321;width:21336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" filled="f" strokecolor="black [3213]" strokeweight="1pt"/>
                  <v:rect id="Rectangle 6" o:spid="_x0000_s1033" style="position:absolute;left:39116;top:32131;width:10953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" filled="f" strokecolor="black [3213]" strokeweight="1pt"/>
                  <v:roundrect id="Rectangle: Rounded Corners 7" o:spid="_x0000_s1034" style="position:absolute;left:54038;top:33464;width:107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<v:stroke joinstyle="miter"/>
                  </v:roundrect>
                  <v:line id="Straight Connector 9" o:spid="_x0000_s1035" style="position:absolute;flip:x;visibility:visible;mso-wrap-style:square" from="0,35750" to="9906,3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" strokecolor="black [3200]" strokeweight=".5pt">
                    <v:stroke joinstyle="miter"/>
                  </v:line>
                  <v:line id="Straight Connector 10" o:spid="_x0000_s1036" style="position:absolute;flip:y;visibility:visible;mso-wrap-style:square" from="63,2032" to="63,35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1" o:spid="_x0000_s1037" type="#_x0000_t32" style="position:absolute;left:127;top:2032;width:100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14" o:spid="_x0000_s1038" type="#_x0000_t32" style="position:absolute;left:31496;top:35687;width:7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15" o:spid="_x0000_s1039" type="#_x0000_t32" style="position:absolute;left:50101;top:35750;width:396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</v:group>
                <v:shape id="Straight Arrow Connector 31" o:spid="_x0000_s1040" type="#_x0000_t32" style="position:absolute;left:16811;top:3571;width:0;height:24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2" o:spid="_x0000_s1041" type="#_x0000_t32" style="position:absolute;left:16811;top:9667;width:0;height:2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3" o:spid="_x0000_s1042" type="#_x0000_t32" style="position:absolute;left:16811;top:16049;width:0;height:33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34" o:spid="_x0000_s1043" type="#_x0000_t32" style="position:absolute;left:17478;top:23002;width:0;height:39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5C201C" w:rsidRPr="005C201C">
        <w:rPr>
          <w:rFonts w:ascii="Times New Roman" w:hAnsi="Times New Roman" w:cs="Times New Roman"/>
          <w:sz w:val="24"/>
          <w:szCs w:val="24"/>
          <w:lang w:val="lt-LT"/>
        </w:rPr>
        <w:t>Kanoninį genetinį algoritm</w:t>
      </w:r>
      <w:r w:rsidR="005C201C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5C201C" w:rsidRPr="005C201C">
        <w:rPr>
          <w:rFonts w:ascii="Times New Roman" w:hAnsi="Times New Roman" w:cs="Times New Roman"/>
          <w:sz w:val="24"/>
          <w:szCs w:val="24"/>
          <w:lang w:val="lt-LT"/>
        </w:rPr>
        <w:t xml:space="preserve"> vaizduoja schema 1 pav.</w:t>
      </w:r>
      <w:r w:rsidR="005C201C" w:rsidRPr="005C201C">
        <w:rPr>
          <w:rFonts w:ascii="Times New Roman" w:hAnsi="Times New Roman" w:cs="Times New Roman"/>
          <w:noProof/>
          <w:sz w:val="24"/>
          <w:szCs w:val="24"/>
          <w:lang w:val="lt-LT"/>
        </w:rPr>
        <w:t xml:space="preserve"> </w:t>
      </w:r>
      <w:bookmarkStart w:id="0" w:name="_GoBack"/>
      <w:bookmarkEnd w:id="0"/>
    </w:p>
    <w:p w14:paraId="437576C7" w14:textId="1AB2F264" w:rsidR="00613F61" w:rsidRDefault="00613F61" w:rsidP="00613F61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E26AD3" wp14:editId="428E6556">
                <wp:simplePos x="0" y="0"/>
                <wp:positionH relativeFrom="column">
                  <wp:posOffset>590550</wp:posOffset>
                </wp:positionH>
                <wp:positionV relativeFrom="paragraph">
                  <wp:posOffset>3179445</wp:posOffset>
                </wp:positionV>
                <wp:extent cx="514350" cy="215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15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7EFB77" w14:textId="3021310D" w:rsidR="00613F61" w:rsidRPr="00503A7E" w:rsidRDefault="00DE465E" w:rsidP="00613F6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fldSimple w:instr=" SEQ pav.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13F61">
                              <w:t xml:space="preserve"> pa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26AD3" id="Text Box 17" o:spid="_x0000_s1035" type="#_x0000_t202" style="position:absolute;left:0;text-align:left;margin-left:46.5pt;margin-top:250.35pt;width:40.5pt;height: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" stroked="f">
                <v:textbox inset="0,0,0,0">
                  <w:txbxContent>
                    <w:p w14:paraId="5B7EFB77" w14:textId="3021310D" w:rsidR="00613F61" w:rsidRPr="00503A7E" w:rsidRDefault="00DE465E" w:rsidP="00613F6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fldSimple w:instr=" SEQ pav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 w:rsidR="00613F61">
                        <w:t xml:space="preserve"> pav. </w:t>
                      </w:r>
                    </w:p>
                  </w:txbxContent>
                </v:textbox>
              </v:shape>
            </w:pict>
          </mc:Fallback>
        </mc:AlternateContent>
      </w:r>
    </w:p>
    <w:p w14:paraId="07E8123C" w14:textId="7A76C3C2" w:rsidR="00613F61" w:rsidRDefault="00613F61" w:rsidP="00586283">
      <w:pPr>
        <w:spacing w:after="0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w:t>Genetiniai algoritmai naudoja šiuos biologinius metodus: paveldimumas, mutacija (2 pav.), natūrali atranka, sukryžminimas (3 pav.)</w:t>
      </w:r>
    </w:p>
    <w:p w14:paraId="209BA9A7" w14:textId="098D2072" w:rsidR="004E53A4" w:rsidRPr="00613F61" w:rsidRDefault="00586283" w:rsidP="00261774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lt-LT"/>
        </w:rPr>
      </w:pPr>
      <w:r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C628117" wp14:editId="17FABF64">
                <wp:simplePos x="0" y="0"/>
                <wp:positionH relativeFrom="column">
                  <wp:posOffset>288541</wp:posOffset>
                </wp:positionH>
                <wp:positionV relativeFrom="paragraph">
                  <wp:posOffset>1597365</wp:posOffset>
                </wp:positionV>
                <wp:extent cx="5536565" cy="1786255"/>
                <wp:effectExtent l="0" t="0" r="26035" b="4445"/>
                <wp:wrapTopAndBottom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6565" cy="1786255"/>
                          <a:chOff x="0" y="0"/>
                          <a:chExt cx="5536892" cy="1786317"/>
                        </a:xfrm>
                      </wpg:grpSpPr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21487" y="0"/>
                            <a:ext cx="149479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175812" w14:textId="389960C2" w:rsidR="004E53A4" w:rsidRPr="004E53A4" w:rsidRDefault="004E53A4" w:rsidP="004E53A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  <w:t xml:space="preserve">Kryžminimo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  <w:t>tašk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H="1">
                            <a:off x="784205" y="347808"/>
                            <a:ext cx="1473886" cy="314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3668820" y="353418"/>
                            <a:ext cx="1071474" cy="319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68370" y="300098"/>
                            <a:ext cx="62801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56C1E" w14:textId="03BEE60A" w:rsidR="00DE465E" w:rsidRPr="004E53A4" w:rsidRDefault="00DE465E" w:rsidP="00DE465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  <w:t>Tėv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Arrow: Down 60"/>
                        <wps:cNvSpPr/>
                        <wps:spPr>
                          <a:xfrm>
                            <a:off x="2576974" y="548641"/>
                            <a:ext cx="534207" cy="898642"/>
                          </a:xfrm>
                          <a:prstGeom prst="downArrow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28049" y="757325"/>
                            <a:ext cx="1632460" cy="2356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0" y="1396844"/>
                            <a:ext cx="1632460" cy="235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904432" y="751715"/>
                            <a:ext cx="1632460" cy="235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3904432" y="1385624"/>
                            <a:ext cx="1632460" cy="23561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027" y="1452942"/>
                            <a:ext cx="62801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C036D" w14:textId="7AA8338B" w:rsidR="00DE465E" w:rsidRPr="004E53A4" w:rsidRDefault="00DE465E" w:rsidP="00DE465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lt-LT"/>
                                </w:rPr>
                                <w:t>Vaika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0" y="1396844"/>
                            <a:ext cx="712447" cy="2356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740294" y="1385624"/>
                            <a:ext cx="796317" cy="23561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Straight Connector 199"/>
                        <wps:cNvCnPr/>
                        <wps:spPr>
                          <a:xfrm flipV="1">
                            <a:off x="729276" y="566591"/>
                            <a:ext cx="0" cy="555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/>
                        <wps:spPr>
                          <a:xfrm flipV="1">
                            <a:off x="4745904" y="538542"/>
                            <a:ext cx="0" cy="5553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2344903" y="790983"/>
                            <a:ext cx="103949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7CC19E" w14:textId="21C94274" w:rsidR="00DE465E" w:rsidRPr="00DE465E" w:rsidRDefault="00DE465E" w:rsidP="00DE465E">
                              <w:pPr>
                                <w:rPr>
                                  <w:rFonts w:ascii="Times New Roman" w:hAnsi="Times New Roman" w:cs="Times New Roman"/>
                                  <w:lang w:val="lt-LT"/>
                                </w:rPr>
                              </w:pPr>
                              <w:r w:rsidRPr="00DE465E">
                                <w:rPr>
                                  <w:rFonts w:ascii="Times New Roman" w:hAnsi="Times New Roman" w:cs="Times New Roman"/>
                                  <w:lang w:val="lt-LT"/>
                                </w:rPr>
                                <w:t>Kryžminim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28117" id="Group 202" o:spid="_x0000_s1036" style="position:absolute;left:0;text-align:left;margin-left:22.7pt;margin-top:125.8pt;width:435.95pt;height:140.65pt;z-index:251749376" coordsize="55368,17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">
                <v:shape id="_x0000_s1037" type="#_x0000_t202" style="position:absolute;left:22214;width:14948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02175812" w14:textId="389960C2" w:rsidR="004E53A4" w:rsidRPr="004E53A4" w:rsidRDefault="004E53A4" w:rsidP="004E53A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  <w:t xml:space="preserve">Kryžminimo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  <w:t>taškas</w:t>
                        </w:r>
                      </w:p>
                    </w:txbxContent>
                  </v:textbox>
                </v:shape>
                <v:shape id="Straight Arrow Connector 56" o:spid="_x0000_s1038" type="#_x0000_t32" style="position:absolute;left:7842;top:3478;width:14738;height:31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39" type="#_x0000_t32" style="position:absolute;left:36688;top:3534;width:10714;height:31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_x0000_s1040" type="#_x0000_t202" style="position:absolute;left:25683;top:3000;width:628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61C56C1E" w14:textId="03BEE60A" w:rsidR="00DE465E" w:rsidRPr="004E53A4" w:rsidRDefault="00DE465E" w:rsidP="00DE465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  <w:t>Tėvai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60" o:spid="_x0000_s1041" type="#_x0000_t67" style="position:absolute;left:25769;top:5486;width:5342;height:8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" adj="15180" filled="f" strokecolor="black [3213]" strokeweight="1pt"/>
                <v:rect id="Rectangle 61" o:spid="_x0000_s1042" style="position:absolute;left:280;top:7573;width:1632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" fillcolor="#8eaadb [1940]" strokecolor="black [3213]" strokeweight="1pt"/>
                <v:rect id="Rectangle 62" o:spid="_x0000_s1043" style="position:absolute;top:13968;width:1632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<v:rect id="Rectangle 63" o:spid="_x0000_s1044" style="position:absolute;left:39044;top:7517;width:1632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" filled="f" strokecolor="black [3213]" strokeweight="1pt"/>
                <v:rect id="Rectangle 192" o:spid="_x0000_s1045" style="position:absolute;left:39044;top:13856;width:1632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" filled="f" strokecolor="black [3213]" strokeweight="1pt"/>
                <v:shape id="_x0000_s1046" type="#_x0000_t202" style="position:absolute;left:25300;top:14529;width:6280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7D5C036D" w14:textId="7AA8338B" w:rsidR="00DE465E" w:rsidRPr="004E53A4" w:rsidRDefault="00DE465E" w:rsidP="00DE465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lt-LT"/>
                          </w:rPr>
                          <w:t>Vaikai</w:t>
                        </w:r>
                      </w:p>
                    </w:txbxContent>
                  </v:textbox>
                </v:shape>
                <v:rect id="Rectangle 196" o:spid="_x0000_s1047" style="position:absolute;top:13968;width:712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" fillcolor="#8eaadb [1940]" strokecolor="black [3213]" strokeweight="1pt"/>
                <v:rect id="Rectangle 197" o:spid="_x0000_s1048" style="position:absolute;left:47402;top:13856;width:7964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" fillcolor="#8eaadb [1940]" strokecolor="black [3213]" strokeweight="1pt"/>
                <v:line id="Straight Connector 199" o:spid="_x0000_s1049" style="position:absolute;flip:y;visibility:visible;mso-wrap-style:square" from="7292,5665" to="7292,11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bvy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" strokecolor="black [3200]" strokeweight=".5pt">
                  <v:stroke joinstyle="miter"/>
                </v:line>
                <v:line id="Straight Connector 200" o:spid="_x0000_s1050" style="position:absolute;flip:y;visibility:visible;mso-wrap-style:square" from="47459,5385" to="47459,10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OaUvQ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iEb5n&#10;4hGQ6w8AAAD//wMAUEsBAi0AFAAGAAgAAAAhANvh9svuAAAAhQEAABMAAAAAAAAAAAAAAAAAAAAA&#10;AFtDb250ZW50X1R5cGVzXS54bWxQSwECLQAUAAYACAAAACEAWvQsW78AAAAVAQAACwAAAAAAAAAA&#10;AAAAAAAfAQAAX3JlbHMvLnJlbHNQSwECLQAUAAYACAAAACEAhuzmlL0AAADcAAAADwAAAAAAAAAA&#10;AAAAAAAHAgAAZHJzL2Rvd25yZXYueG1sUEsFBgAAAAADAAMAtwAAAPECAAAAAA==&#10;" strokecolor="black [3200]" strokeweight=".5pt">
                  <v:stroke joinstyle="miter"/>
                </v:line>
                <v:shape id="_x0000_s1051" type="#_x0000_t202" style="position:absolute;left:23448;top:7910;width:10395;height:333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" filled="f" stroked="f">
                  <v:textbox>
                    <w:txbxContent>
                      <w:p w14:paraId="077CC19E" w14:textId="21C94274" w:rsidR="00DE465E" w:rsidRPr="00DE465E" w:rsidRDefault="00DE465E" w:rsidP="00DE465E">
                        <w:pPr>
                          <w:rPr>
                            <w:rFonts w:ascii="Times New Roman" w:hAnsi="Times New Roman" w:cs="Times New Roman"/>
                            <w:lang w:val="lt-LT"/>
                          </w:rPr>
                        </w:pPr>
                        <w:r w:rsidRPr="00DE465E">
                          <w:rPr>
                            <w:rFonts w:ascii="Times New Roman" w:hAnsi="Times New Roman" w:cs="Times New Roman"/>
                            <w:lang w:val="lt-LT"/>
                          </w:rPr>
                          <w:t>Kryžminima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E465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3EF340" wp14:editId="62780EB5">
                <wp:simplePos x="0" y="0"/>
                <wp:positionH relativeFrom="column">
                  <wp:posOffset>294005</wp:posOffset>
                </wp:positionH>
                <wp:positionV relativeFrom="paragraph">
                  <wp:posOffset>3437890</wp:posOffset>
                </wp:positionV>
                <wp:extent cx="5536565" cy="63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6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5251D" w14:textId="53E50BAE" w:rsidR="00DE465E" w:rsidRPr="006C1EA1" w:rsidRDefault="00DE465E" w:rsidP="00DE465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6C1EA1">
                              <w:rPr>
                                <w:lang w:val="lt-LT"/>
                              </w:rPr>
                              <w:t xml:space="preserve">3 pa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EF340" id="Text Box 204" o:spid="_x0000_s1052" type="#_x0000_t202" style="position:absolute;left:0;text-align:left;margin-left:23.15pt;margin-top:270.7pt;width:435.9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" stroked="f">
                <v:textbox style="mso-fit-shape-to-text:t" inset="0,0,0,0">
                  <w:txbxContent>
                    <w:p w14:paraId="0E15251D" w14:textId="53E50BAE" w:rsidR="00DE465E" w:rsidRPr="006C1EA1" w:rsidRDefault="00DE465E" w:rsidP="00DE465E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lt-LT"/>
                        </w:rPr>
                      </w:pPr>
                      <w:r w:rsidRPr="006C1EA1">
                        <w:rPr>
                          <w:lang w:val="lt-LT"/>
                        </w:rPr>
                        <w:t xml:space="preserve">3 pav. </w:t>
                      </w:r>
                    </w:p>
                  </w:txbxContent>
                </v:textbox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61DB6D9" wp14:editId="7BE8332A">
                <wp:simplePos x="0" y="0"/>
                <wp:positionH relativeFrom="column">
                  <wp:posOffset>2627630</wp:posOffset>
                </wp:positionH>
                <wp:positionV relativeFrom="paragraph">
                  <wp:posOffset>987425</wp:posOffset>
                </wp:positionV>
                <wp:extent cx="914400" cy="333375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89B0B" w14:textId="286E9A26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b</w:t>
                            </w: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aab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B6D9" id="_x0000_s1053" type="#_x0000_t202" style="position:absolute;left:0;text-align:left;margin-left:206.9pt;margin-top:77.75pt;width:1in;height:26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YR2CgIAAPoDAAAOAAAAZHJzL2Uyb0RvYy54bWysU9tu2zAMfR+wfxD0vtjOk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" filled="f" stroked="f">
                <v:textbox>
                  <w:txbxContent>
                    <w:p w14:paraId="06E89B0B" w14:textId="286E9A26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b</w:t>
                      </w: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aab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2973B44" wp14:editId="15FFBADD">
                <wp:simplePos x="0" y="0"/>
                <wp:positionH relativeFrom="column">
                  <wp:posOffset>2595880</wp:posOffset>
                </wp:positionH>
                <wp:positionV relativeFrom="paragraph">
                  <wp:posOffset>192405</wp:posOffset>
                </wp:positionV>
                <wp:extent cx="882015" cy="333375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EF360" w14:textId="08E4E35A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b</w:t>
                            </w: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</w:t>
                            </w: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3B44" id="_x0000_s1054" type="#_x0000_t202" style="position:absolute;left:0;text-align:left;margin-left:204.4pt;margin-top:15.15pt;width:69.45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" filled="f" stroked="f">
                <v:textbox>
                  <w:txbxContent>
                    <w:p w14:paraId="6A8EF360" w14:textId="08E4E35A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lt-LT"/>
                        </w:rPr>
                      </w:pP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b</w:t>
                      </w: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</w:t>
                      </w: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22CADAE" wp14:editId="0EB05ED2">
                <wp:simplePos x="0" y="0"/>
                <wp:positionH relativeFrom="column">
                  <wp:posOffset>1770435</wp:posOffset>
                </wp:positionH>
                <wp:positionV relativeFrom="paragraph">
                  <wp:posOffset>979449</wp:posOffset>
                </wp:positionV>
                <wp:extent cx="755015" cy="333375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41570" w14:textId="77777777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CADAE" id="_x0000_s1055" type="#_x0000_t202" style="position:absolute;left:0;text-align:left;margin-left:139.4pt;margin-top:77.1pt;width:59.45pt;height:26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" filled="f" stroked="f">
                <v:textbox>
                  <w:txbxContent>
                    <w:p w14:paraId="51B41570" w14:textId="77777777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lt-LT"/>
                        </w:rPr>
                      </w:pP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a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D2100B2" wp14:editId="1F324A0D">
                <wp:simplePos x="0" y="0"/>
                <wp:positionH relativeFrom="column">
                  <wp:posOffset>3567485</wp:posOffset>
                </wp:positionH>
                <wp:positionV relativeFrom="paragraph">
                  <wp:posOffset>990473</wp:posOffset>
                </wp:positionV>
                <wp:extent cx="755015" cy="333375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AD65" w14:textId="02176256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bbb</w:t>
                            </w: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100B2" id="_x0000_s1056" type="#_x0000_t202" style="position:absolute;left:0;text-align:left;margin-left:280.9pt;margin-top:78pt;width:59.45pt;height:2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" filled="f" stroked="f">
                <v:textbox>
                  <w:txbxContent>
                    <w:p w14:paraId="3B6BAD65" w14:textId="02176256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bbb</w:t>
                      </w: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C38DF7" wp14:editId="674F8B32">
                <wp:simplePos x="0" y="0"/>
                <wp:positionH relativeFrom="column">
                  <wp:posOffset>3566795</wp:posOffset>
                </wp:positionH>
                <wp:positionV relativeFrom="paragraph">
                  <wp:posOffset>209606</wp:posOffset>
                </wp:positionV>
                <wp:extent cx="755015" cy="333375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76BF1" w14:textId="070A7201" w:rsidR="004E53A4" w:rsidRPr="004E53A4" w:rsidRDefault="004E53A4" w:rsidP="004E53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lt-L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bbb</w:t>
                            </w: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8DF7" id="_x0000_s1057" type="#_x0000_t202" style="position:absolute;left:0;text-align:left;margin-left:280.85pt;margin-top:16.5pt;width:59.45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gNVDg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" filled="f" stroked="f">
                <v:textbox>
                  <w:txbxContent>
                    <w:p w14:paraId="12676BF1" w14:textId="070A7201" w:rsidR="004E53A4" w:rsidRPr="004E53A4" w:rsidRDefault="004E53A4" w:rsidP="004E53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lt-L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bbb</w:t>
                      </w: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 w:rsidRP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C4B552" wp14:editId="719BD906">
                <wp:simplePos x="0" y="0"/>
                <wp:positionH relativeFrom="column">
                  <wp:posOffset>1800832</wp:posOffset>
                </wp:positionH>
                <wp:positionV relativeFrom="paragraph">
                  <wp:posOffset>207701</wp:posOffset>
                </wp:positionV>
                <wp:extent cx="755015" cy="3333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01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7F286" w14:textId="22E4AAC8" w:rsidR="004E53A4" w:rsidRPr="004E53A4" w:rsidRDefault="004E53A4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lt-LT"/>
                              </w:rPr>
                            </w:pPr>
                            <w:r w:rsidRPr="004E53A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lt-LT"/>
                              </w:rPr>
                              <w:t>aa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B552" id="_x0000_s1058" type="#_x0000_t202" style="position:absolute;left:0;text-align:left;margin-left:141.8pt;margin-top:16.35pt;width:59.45pt;height:26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" filled="f" stroked="f">
                <v:textbox>
                  <w:txbxContent>
                    <w:p w14:paraId="7787F286" w14:textId="22E4AAC8" w:rsidR="004E53A4" w:rsidRPr="004E53A4" w:rsidRDefault="004E53A4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lt-LT"/>
                        </w:rPr>
                      </w:pPr>
                      <w:r w:rsidRPr="004E53A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lt-LT"/>
                        </w:rPr>
                        <w:t>aa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53A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B16EB1" wp14:editId="02E1AF8C">
                <wp:simplePos x="0" y="0"/>
                <wp:positionH relativeFrom="column">
                  <wp:posOffset>1696085</wp:posOffset>
                </wp:positionH>
                <wp:positionV relativeFrom="paragraph">
                  <wp:posOffset>1370965</wp:posOffset>
                </wp:positionV>
                <wp:extent cx="275463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F1AC9" w14:textId="6F4C5E40" w:rsidR="004E53A4" w:rsidRPr="006C1EA1" w:rsidRDefault="00DE465E" w:rsidP="004E53A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lt-LT"/>
                              </w:rPr>
                            </w:pPr>
                            <w:r w:rsidRPr="006C1EA1">
                              <w:rPr>
                                <w:lang w:val="lt-LT"/>
                              </w:rPr>
                              <w:t>2</w:t>
                            </w:r>
                            <w:r w:rsidR="004E53A4" w:rsidRPr="006C1EA1">
                              <w:rPr>
                                <w:lang w:val="lt-LT"/>
                              </w:rPr>
                              <w:t xml:space="preserve"> pav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16EB1" id="Text Box 37" o:spid="_x0000_s1059" type="#_x0000_t202" style="position:absolute;left:0;text-align:left;margin-left:133.55pt;margin-top:107.95pt;width:216.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KIuLwIAAGcEAAAOAAAAZHJzL2Uyb0RvYy54bWysVE1v2zAMvQ/YfxB0X5yPNR2M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" stroked="f">
                <v:textbox style="mso-fit-shape-to-text:t" inset="0,0,0,0">
                  <w:txbxContent>
                    <w:p w14:paraId="5ADF1AC9" w14:textId="6F4C5E40" w:rsidR="004E53A4" w:rsidRPr="006C1EA1" w:rsidRDefault="00DE465E" w:rsidP="004E53A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lt-LT"/>
                        </w:rPr>
                      </w:pPr>
                      <w:r w:rsidRPr="006C1EA1">
                        <w:rPr>
                          <w:lang w:val="lt-LT"/>
                        </w:rPr>
                        <w:t>2</w:t>
                      </w:r>
                      <w:r w:rsidR="004E53A4" w:rsidRPr="006C1EA1">
                        <w:rPr>
                          <w:lang w:val="lt-LT"/>
                        </w:rPr>
                        <w:t xml:space="preserve"> pav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53A4">
        <w:rPr>
          <w:rFonts w:ascii="Times New Roman" w:hAnsi="Times New Roman" w:cs="Times New Roman"/>
          <w:noProof/>
          <w:sz w:val="24"/>
          <w:szCs w:val="24"/>
          <w:lang w:val="lt-LT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2BBFE0B7" wp14:editId="3EACF32D">
                <wp:simplePos x="0" y="0"/>
                <wp:positionH relativeFrom="column">
                  <wp:posOffset>1691640</wp:posOffset>
                </wp:positionH>
                <wp:positionV relativeFrom="paragraph">
                  <wp:posOffset>204470</wp:posOffset>
                </wp:positionV>
                <wp:extent cx="2754630" cy="1112520"/>
                <wp:effectExtent l="0" t="0" r="26670" b="1143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630" cy="1112520"/>
                          <a:chOff x="0" y="0"/>
                          <a:chExt cx="2754993" cy="1113032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754993" cy="330200"/>
                            <a:chOff x="0" y="0"/>
                            <a:chExt cx="2754993" cy="33020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920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914400" y="0"/>
                              <a:ext cx="920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1834243" y="0"/>
                              <a:ext cx="920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0" y="782832"/>
                            <a:ext cx="2754993" cy="330200"/>
                            <a:chOff x="0" y="0"/>
                            <a:chExt cx="2754993" cy="3302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920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914400" y="0"/>
                              <a:ext cx="920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ectangle 25"/>
                          <wps:cNvSpPr/>
                          <wps:spPr>
                            <a:xfrm>
                              <a:off x="1834243" y="0"/>
                              <a:ext cx="920750" cy="330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Straight Arrow Connector 26"/>
                        <wps:cNvCnPr/>
                        <wps:spPr>
                          <a:xfrm>
                            <a:off x="454459" y="328921"/>
                            <a:ext cx="0" cy="4493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355702" y="325632"/>
                            <a:ext cx="0" cy="4637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309572" y="325632"/>
                            <a:ext cx="0" cy="463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91D43" id="Group 29" o:spid="_x0000_s1026" style="position:absolute;margin-left:133.2pt;margin-top:16.1pt;width:216.9pt;height:87.6pt;z-index:251684864" coordsize="27549,11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">
                <v:group id="Group 21" o:spid="_x0000_s1027" style="position:absolute;width:27549;height:3302" coordsize="2754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8" o:spid="_x0000_s1028" style="position:absolute;width:920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 filled="f" strokecolor="black [3213]" strokeweight="1pt"/>
                  <v:rect id="Rectangle 19" o:spid="_x0000_s1029" style="position:absolute;left:9144;width:920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/>
                  <v:rect id="Rectangle 20" o:spid="_x0000_s1030" style="position:absolute;left:18342;width:920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/v:group>
                <v:group id="Group 22" o:spid="_x0000_s1031" style="position:absolute;top:7828;width:27549;height:3302" coordsize="27549,3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032" style="position:absolute;width:920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UJf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uvFCX8YAAADbAAAA&#10;DwAAAAAAAAAAAAAAAAAHAgAAZHJzL2Rvd25yZXYueG1sUEsFBgAAAAADAAMAtwAAAPoCAAAAAA==&#10;" filled="f" strokecolor="black [3213]" strokeweight="1pt"/>
                  <v:rect id="Rectangle 24" o:spid="_x0000_s1033" style="position:absolute;left:9144;width:920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NorxgAAANsAAAAPAAAAZHJzL2Rvd25yZXYueG1sRI9Pa8JA&#10;FMTvhX6H5RV6Ed0opU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NRjaK8YAAADbAAAA&#10;DwAAAAAAAAAAAAAAAAAHAgAAZHJzL2Rvd25yZXYueG1sUEsFBgAAAAADAAMAtwAAAPoCAAAAAA==&#10;" filled="f" strokecolor="black [3213]" strokeweight="1pt"/>
                  <v:rect id="Rectangle 25" o:spid="_x0000_s1034" style="position:absolute;left:18342;width:920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/>
                </v:group>
                <v:shape id="Straight Arrow Connector 26" o:spid="_x0000_s1035" type="#_x0000_t32" style="position:absolute;left:4544;top:3289;width:0;height:44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X4w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YxfD7JfwAmb0BAAD//wMAUEsBAi0AFAAGAAgAAAAhANvh9svuAAAAhQEAABMAAAAAAAAAAAAA&#10;AAAAAAAAAFtDb250ZW50X1R5cGVzXS54bWxQSwECLQAUAAYACAAAACEAWvQsW78AAAAVAQAACwAA&#10;AAAAAAAAAAAAAAAfAQAAX3JlbHMvLnJlbHNQSwECLQAUAAYACAAAACEAHKF+M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7" o:spid="_x0000_s1036" type="#_x0000_t32" style="position:absolute;left:13557;top:3256;width:0;height:4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28" o:spid="_x0000_s1037" type="#_x0000_t32" style="position:absolute;left:23095;top:3256;width:0;height:4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sectPr w:rsidR="004E53A4" w:rsidRPr="00613F61" w:rsidSect="00586283">
      <w:pgSz w:w="12240" w:h="15840"/>
      <w:pgMar w:top="567" w:right="1134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3E9"/>
    <w:multiLevelType w:val="hybridMultilevel"/>
    <w:tmpl w:val="EBBC4614"/>
    <w:lvl w:ilvl="0" w:tplc="F8DCA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900B6"/>
    <w:multiLevelType w:val="hybridMultilevel"/>
    <w:tmpl w:val="EE26C768"/>
    <w:lvl w:ilvl="0" w:tplc="F8DCA0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06A1"/>
    <w:multiLevelType w:val="hybridMultilevel"/>
    <w:tmpl w:val="04D0FE30"/>
    <w:lvl w:ilvl="0" w:tplc="AC96831A">
      <w:numFmt w:val="bullet"/>
      <w:lvlText w:val="₋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B72A60"/>
    <w:multiLevelType w:val="hybridMultilevel"/>
    <w:tmpl w:val="D7C05FE0"/>
    <w:lvl w:ilvl="0" w:tplc="AC96831A">
      <w:numFmt w:val="bullet"/>
      <w:lvlText w:val="₋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DA57C3"/>
    <w:multiLevelType w:val="hybridMultilevel"/>
    <w:tmpl w:val="3BB63D04"/>
    <w:lvl w:ilvl="0" w:tplc="AC96831A">
      <w:numFmt w:val="bullet"/>
      <w:lvlText w:val="₋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C3"/>
    <w:rsid w:val="00261774"/>
    <w:rsid w:val="00473946"/>
    <w:rsid w:val="004E53A4"/>
    <w:rsid w:val="005006CF"/>
    <w:rsid w:val="005518A5"/>
    <w:rsid w:val="00586283"/>
    <w:rsid w:val="005C201C"/>
    <w:rsid w:val="00613F61"/>
    <w:rsid w:val="006C1EA1"/>
    <w:rsid w:val="00CF07C3"/>
    <w:rsid w:val="00DE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2F38C"/>
  <w15:chartTrackingRefBased/>
  <w15:docId w15:val="{B7F29011-C7CB-4138-9ED8-742CAD3BE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0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13F6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B79E5-40D0-47F0-85FB-9F00A58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autas Rekus</dc:creator>
  <cp:keywords/>
  <dc:description/>
  <cp:lastModifiedBy>Danielius Rėkus</cp:lastModifiedBy>
  <cp:revision>4</cp:revision>
  <dcterms:created xsi:type="dcterms:W3CDTF">2020-10-28T10:51:00Z</dcterms:created>
  <dcterms:modified xsi:type="dcterms:W3CDTF">2020-10-28T11:01:00Z</dcterms:modified>
</cp:coreProperties>
</file>